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4C" w:rsidRPr="0075155C" w:rsidRDefault="0094324C" w:rsidP="00751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127A" w:rsidRPr="00A02B30" w:rsidRDefault="00F66B3A" w:rsidP="005453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Weryfikacji Formalnej Wniosków EFS informuje, że w</w:t>
      </w:r>
      <w:r>
        <w:rPr>
          <w:rFonts w:ascii="Times New Roman" w:hAnsi="Times New Roman"/>
          <w:sz w:val="24"/>
          <w:szCs w:val="24"/>
        </w:rPr>
        <w:t xml:space="preserve"> </w:t>
      </w:r>
      <w:r w:rsidR="00311955" w:rsidRPr="00A02B30">
        <w:rPr>
          <w:rFonts w:ascii="Times New Roman" w:hAnsi="Times New Roman"/>
          <w:sz w:val="24"/>
          <w:szCs w:val="24"/>
        </w:rPr>
        <w:t>skład komisji oceny projektów</w:t>
      </w:r>
      <w:r w:rsidR="00573235" w:rsidRPr="00A02B30">
        <w:rPr>
          <w:rFonts w:ascii="Times New Roman" w:hAnsi="Times New Roman"/>
          <w:sz w:val="24"/>
          <w:szCs w:val="24"/>
        </w:rPr>
        <w:t xml:space="preserve"> </w:t>
      </w:r>
      <w:r w:rsidR="00865572" w:rsidRPr="00A02B30">
        <w:rPr>
          <w:rFonts w:ascii="Times New Roman" w:hAnsi="Times New Roman"/>
          <w:sz w:val="24"/>
          <w:szCs w:val="24"/>
        </w:rPr>
        <w:t xml:space="preserve">dla </w:t>
      </w:r>
      <w:r w:rsidR="00C0779B" w:rsidRPr="00A02B30">
        <w:rPr>
          <w:rFonts w:ascii="Times New Roman" w:hAnsi="Times New Roman"/>
          <w:sz w:val="24"/>
          <w:szCs w:val="24"/>
        </w:rPr>
        <w:t>Osi priorytetowej IX „</w:t>
      </w:r>
      <w:r w:rsidR="008E1222" w:rsidRPr="00A02B30">
        <w:rPr>
          <w:rFonts w:ascii="Times New Roman" w:hAnsi="Times New Roman"/>
          <w:sz w:val="24"/>
          <w:szCs w:val="24"/>
        </w:rPr>
        <w:t>Wspieranie włączenia społecznego i walka z ubóstwem</w:t>
      </w:r>
      <w:r w:rsidR="006416C6" w:rsidRPr="00A02B30">
        <w:rPr>
          <w:rFonts w:ascii="Times New Roman" w:hAnsi="Times New Roman"/>
          <w:sz w:val="24"/>
          <w:szCs w:val="24"/>
        </w:rPr>
        <w:t xml:space="preserve">, </w:t>
      </w:r>
      <w:r w:rsidR="008E1222" w:rsidRPr="00A02B30">
        <w:rPr>
          <w:rFonts w:ascii="Times New Roman" w:hAnsi="Times New Roman"/>
          <w:sz w:val="24"/>
          <w:szCs w:val="24"/>
        </w:rPr>
        <w:t>Działanie 9.3 „Rozwój ekonomii społecznej</w:t>
      </w:r>
      <w:r w:rsidR="004C0239" w:rsidRPr="00A02B30">
        <w:rPr>
          <w:rFonts w:ascii="Times New Roman" w:hAnsi="Times New Roman"/>
          <w:sz w:val="24"/>
          <w:szCs w:val="24"/>
        </w:rPr>
        <w:t xml:space="preserve">” </w:t>
      </w:r>
      <w:r w:rsidR="008E1222" w:rsidRPr="00A02B30">
        <w:rPr>
          <w:rFonts w:ascii="Times New Roman" w:hAnsi="Times New Roman"/>
          <w:sz w:val="24"/>
          <w:szCs w:val="24"/>
        </w:rPr>
        <w:t>RPO</w:t>
      </w:r>
      <w:r w:rsidR="006416C6" w:rsidRPr="00A02B30">
        <w:rPr>
          <w:rFonts w:ascii="Times New Roman" w:hAnsi="Times New Roman"/>
          <w:sz w:val="24"/>
          <w:szCs w:val="24"/>
        </w:rPr>
        <w:t xml:space="preserve"> </w:t>
      </w:r>
      <w:r w:rsidR="00BE4C6F" w:rsidRPr="00A02B30">
        <w:rPr>
          <w:rFonts w:ascii="Times New Roman" w:hAnsi="Times New Roman"/>
          <w:sz w:val="24"/>
          <w:szCs w:val="24"/>
        </w:rPr>
        <w:t>WM</w:t>
      </w:r>
      <w:r w:rsidR="00865572" w:rsidRPr="00A02B30">
        <w:rPr>
          <w:rFonts w:ascii="Times New Roman" w:hAnsi="Times New Roman"/>
          <w:sz w:val="24"/>
          <w:szCs w:val="24"/>
        </w:rPr>
        <w:t xml:space="preserve">, </w:t>
      </w:r>
      <w:r w:rsidR="005B2094" w:rsidRPr="00A02B30">
        <w:rPr>
          <w:rFonts w:ascii="Times New Roman" w:hAnsi="Times New Roman"/>
          <w:sz w:val="24"/>
          <w:szCs w:val="24"/>
        </w:rPr>
        <w:t>dla</w:t>
      </w:r>
      <w:r w:rsidR="006416C6" w:rsidRPr="00A02B30">
        <w:rPr>
          <w:rFonts w:ascii="Times New Roman" w:hAnsi="Times New Roman"/>
          <w:sz w:val="24"/>
          <w:szCs w:val="24"/>
        </w:rPr>
        <w:t xml:space="preserve"> naboru pozakonkursowego</w:t>
      </w:r>
      <w:r w:rsidR="00BE4C6F" w:rsidRPr="00A02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BE4C6F" w:rsidRPr="00A02B30">
        <w:rPr>
          <w:rFonts w:ascii="Times New Roman" w:hAnsi="Times New Roman"/>
          <w:sz w:val="24"/>
          <w:szCs w:val="24"/>
        </w:rPr>
        <w:t xml:space="preserve">nr </w:t>
      </w:r>
      <w:r w:rsidR="006416C6" w:rsidRPr="00A02B30">
        <w:rPr>
          <w:rFonts w:ascii="Times New Roman" w:hAnsi="Times New Roman"/>
          <w:sz w:val="24"/>
          <w:szCs w:val="24"/>
        </w:rPr>
        <w:t>RPMA.09.03.00-IP.01-14-007/15</w:t>
      </w:r>
      <w:r w:rsidR="00B936A7" w:rsidRPr="00A02B30">
        <w:rPr>
          <w:rFonts w:ascii="Times New Roman" w:hAnsi="Times New Roman"/>
          <w:sz w:val="24"/>
          <w:szCs w:val="24"/>
        </w:rPr>
        <w:t xml:space="preserve">, </w:t>
      </w:r>
      <w:r w:rsidR="005453E4">
        <w:rPr>
          <w:rFonts w:ascii="Times New Roman" w:hAnsi="Times New Roman"/>
          <w:sz w:val="24"/>
          <w:szCs w:val="24"/>
        </w:rPr>
        <w:t>powołano</w:t>
      </w:r>
      <w:r w:rsidR="00501CE4" w:rsidRPr="00A02B30">
        <w:rPr>
          <w:rFonts w:ascii="Times New Roman" w:hAnsi="Times New Roman"/>
          <w:sz w:val="24"/>
          <w:szCs w:val="24"/>
        </w:rPr>
        <w:t xml:space="preserve"> </w:t>
      </w:r>
      <w:r w:rsidR="009236BB" w:rsidRPr="00A02B30">
        <w:rPr>
          <w:rFonts w:ascii="Times New Roman" w:hAnsi="Times New Roman"/>
          <w:sz w:val="24"/>
          <w:szCs w:val="24"/>
        </w:rPr>
        <w:t xml:space="preserve">następujących </w:t>
      </w:r>
      <w:r w:rsidR="001B1FB6" w:rsidRPr="00A02B30">
        <w:rPr>
          <w:rFonts w:ascii="Times New Roman" w:hAnsi="Times New Roman"/>
          <w:sz w:val="24"/>
          <w:szCs w:val="24"/>
        </w:rPr>
        <w:t>pracowników Mazowieckiej Jednostki Wdrażania Programów Unijnych:</w:t>
      </w:r>
    </w:p>
    <w:p w:rsidR="000A665D" w:rsidRPr="005B2094" w:rsidRDefault="000A665D" w:rsidP="006620C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ukas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ugystynia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235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451E2" w:rsidRDefault="001451E2" w:rsidP="005805F3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t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alę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D52DF" w:rsidRDefault="00DD52DF" w:rsidP="005805F3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rzysztofa Banasiaka;</w:t>
      </w:r>
    </w:p>
    <w:p w:rsidR="00DD52DF" w:rsidRPr="005805F3" w:rsidRDefault="00DD52DF" w:rsidP="005805F3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rbarę Bielawską;</w:t>
      </w:r>
    </w:p>
    <w:p w:rsidR="001451E2" w:rsidRPr="005805F3" w:rsidRDefault="001875ED" w:rsidP="005805F3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539">
        <w:rPr>
          <w:rFonts w:ascii="Times New Roman" w:eastAsia="Times New Roman" w:hAnsi="Times New Roman"/>
          <w:sz w:val="24"/>
          <w:szCs w:val="24"/>
          <w:lang w:eastAsia="pl-PL"/>
        </w:rPr>
        <w:t>Magdalen</w:t>
      </w:r>
      <w:r w:rsidR="00D7083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235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415C1">
        <w:rPr>
          <w:rFonts w:ascii="Times New Roman" w:eastAsia="Times New Roman" w:hAnsi="Times New Roman"/>
          <w:sz w:val="24"/>
          <w:szCs w:val="24"/>
          <w:lang w:eastAsia="pl-PL"/>
        </w:rPr>
        <w:t>Beszczyńsk</w:t>
      </w:r>
      <w:r w:rsidR="00D7083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7415C1">
        <w:rPr>
          <w:rFonts w:ascii="Times New Roman" w:eastAsia="Times New Roman" w:hAnsi="Times New Roman"/>
          <w:sz w:val="24"/>
          <w:szCs w:val="24"/>
          <w:lang w:eastAsia="pl-PL"/>
        </w:rPr>
        <w:t>-Kameck</w:t>
      </w:r>
      <w:r w:rsidR="00D7083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proofErr w:type="spellEnd"/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wę Bieżuńską; </w:t>
      </w:r>
    </w:p>
    <w:p w:rsidR="005805F3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gdalenę Boratyńską;</w:t>
      </w:r>
    </w:p>
    <w:p w:rsidR="001451E2" w:rsidRDefault="005805F3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drze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orode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1451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wonę Borkowską;</w:t>
      </w: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iol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rudzyńsk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451E2" w:rsidRDefault="001451E2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nę Cichoń; </w:t>
      </w:r>
    </w:p>
    <w:p w:rsidR="001451E2" w:rsidRDefault="001451E2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ę Czajkowską;</w:t>
      </w: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zegorza Danielaka;</w:t>
      </w:r>
    </w:p>
    <w:p w:rsidR="005805F3" w:rsidRDefault="005805F3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etę Dąbrowską;</w:t>
      </w:r>
    </w:p>
    <w:p w:rsidR="001451E2" w:rsidRDefault="001451E2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wonę Gołębiewską;</w:t>
      </w:r>
    </w:p>
    <w:p w:rsidR="00421B26" w:rsidRDefault="00421B26" w:rsidP="001451E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elin</w:t>
      </w:r>
      <w:r w:rsidR="00844B4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Halejcio;</w:t>
      </w:r>
    </w:p>
    <w:p w:rsidR="00E32A9D" w:rsidRDefault="001451E2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leksandrę Ignaczak;</w:t>
      </w:r>
      <w:r w:rsidR="00E32A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tę Kapuśniak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nę Karpińską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tarzynę Kędzierską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ę Kownacką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olantę Kozak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welinę Krajewską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mysława Krawczyka;</w:t>
      </w:r>
    </w:p>
    <w:p w:rsidR="001875ED" w:rsidRDefault="007415C1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oann</w:t>
      </w:r>
      <w:r w:rsidR="00D7083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ruś</w:t>
      </w:r>
      <w:proofErr w:type="spellEnd"/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12DD3" w:rsidRDefault="00E12DD3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nę Kuberę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gę Kubicką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tę Lis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gdalenę Marciniak</w:t>
      </w:r>
      <w:r w:rsidR="005805F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omasza Mieszkowskiego;</w:t>
      </w:r>
    </w:p>
    <w:p w:rsidR="001875ED" w:rsidRDefault="007415C1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mysława Mioduszewskiego</w:t>
      </w:r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dię Redę; 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oannę Sadowską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ylwię Skoczeń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nę Skolimowską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oannę Smolińską</w:t>
      </w:r>
    </w:p>
    <w:p w:rsidR="00927E79" w:rsidRDefault="007415C1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lwinę Sowę</w:t>
      </w:r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tarzyn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tępczyńsk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wonę Suchtę;</w:t>
      </w:r>
    </w:p>
    <w:p w:rsidR="00844B41" w:rsidRDefault="00844B41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otra Szafarskiego;</w:t>
      </w:r>
    </w:p>
    <w:p w:rsidR="00E12DD3" w:rsidRDefault="00E12DD3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ama Szczepańskiego;</w:t>
      </w:r>
    </w:p>
    <w:p w:rsidR="00E32A9D" w:rsidRPr="00A23539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539">
        <w:rPr>
          <w:rFonts w:ascii="Times New Roman" w:eastAsia="Times New Roman" w:hAnsi="Times New Roman"/>
          <w:sz w:val="24"/>
          <w:szCs w:val="24"/>
          <w:lang w:eastAsia="pl-PL"/>
        </w:rPr>
        <w:t>Syl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235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eląg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drzeja Szewczyka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ariusza Tazbira;</w:t>
      </w:r>
    </w:p>
    <w:p w:rsidR="001875ED" w:rsidRDefault="007415C1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etę Uchwał</w:t>
      </w:r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gd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ielgolewsk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wonę Wiewiór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w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iewiórę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32A9D" w:rsidRDefault="00E32A9D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tarzynę Wojciewską</w:t>
      </w:r>
    </w:p>
    <w:p w:rsidR="00F063B9" w:rsidRDefault="00303D17" w:rsidP="00F34BB2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gdalenę Wojtas</w:t>
      </w:r>
      <w:r w:rsidR="004353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451E2" w:rsidRPr="00E32A9D" w:rsidRDefault="001451E2" w:rsidP="00E32A9D">
      <w:pPr>
        <w:numPr>
          <w:ilvl w:val="0"/>
          <w:numId w:val="34"/>
        </w:numPr>
        <w:spacing w:after="0" w:line="240" w:lineRule="auto"/>
        <w:ind w:left="851" w:hanging="49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2A9D">
        <w:rPr>
          <w:rFonts w:ascii="Times New Roman" w:eastAsia="Times New Roman" w:hAnsi="Times New Roman"/>
          <w:sz w:val="24"/>
          <w:szCs w:val="24"/>
          <w:lang w:eastAsia="pl-PL"/>
        </w:rPr>
        <w:t>Justynę Zemb</w:t>
      </w:r>
      <w:r w:rsidR="00E32A9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2A9D">
        <w:rPr>
          <w:rFonts w:ascii="Times New Roman" w:eastAsia="Times New Roman" w:hAnsi="Times New Roman"/>
          <w:sz w:val="24"/>
          <w:szCs w:val="24"/>
          <w:lang w:eastAsia="pl-PL"/>
        </w:rPr>
        <w:t>owską</w:t>
      </w:r>
      <w:r w:rsidR="00E32A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1451E2" w:rsidRPr="00E32A9D" w:rsidSect="00FD6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C2" w:rsidRDefault="00496DC2" w:rsidP="00D95DF2">
      <w:pPr>
        <w:spacing w:after="0" w:line="240" w:lineRule="auto"/>
      </w:pPr>
      <w:r>
        <w:separator/>
      </w:r>
    </w:p>
  </w:endnote>
  <w:endnote w:type="continuationSeparator" w:id="0">
    <w:p w:rsidR="00496DC2" w:rsidRDefault="00496DC2" w:rsidP="00D9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C2" w:rsidRDefault="00496DC2" w:rsidP="00D95DF2">
      <w:pPr>
        <w:spacing w:after="0" w:line="240" w:lineRule="auto"/>
      </w:pPr>
      <w:r>
        <w:separator/>
      </w:r>
    </w:p>
  </w:footnote>
  <w:footnote w:type="continuationSeparator" w:id="0">
    <w:p w:rsidR="00496DC2" w:rsidRDefault="00496DC2" w:rsidP="00D9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34F"/>
    <w:multiLevelType w:val="hybridMultilevel"/>
    <w:tmpl w:val="7FAA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FCA"/>
    <w:multiLevelType w:val="hybridMultilevel"/>
    <w:tmpl w:val="C692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CD6"/>
    <w:multiLevelType w:val="hybridMultilevel"/>
    <w:tmpl w:val="97DE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1172"/>
    <w:multiLevelType w:val="hybridMultilevel"/>
    <w:tmpl w:val="517A3BA6"/>
    <w:lvl w:ilvl="0" w:tplc="24DE9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F1D86"/>
    <w:multiLevelType w:val="hybridMultilevel"/>
    <w:tmpl w:val="D0749C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F46D04"/>
    <w:multiLevelType w:val="hybridMultilevel"/>
    <w:tmpl w:val="213C74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B03B5"/>
    <w:multiLevelType w:val="hybridMultilevel"/>
    <w:tmpl w:val="B862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2572"/>
    <w:multiLevelType w:val="hybridMultilevel"/>
    <w:tmpl w:val="CCAA3A96"/>
    <w:lvl w:ilvl="0" w:tplc="76E8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A4E14"/>
    <w:multiLevelType w:val="hybridMultilevel"/>
    <w:tmpl w:val="2ED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6770D"/>
    <w:multiLevelType w:val="hybridMultilevel"/>
    <w:tmpl w:val="460C8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C7C22"/>
    <w:multiLevelType w:val="hybridMultilevel"/>
    <w:tmpl w:val="F8B8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4556D"/>
    <w:multiLevelType w:val="hybridMultilevel"/>
    <w:tmpl w:val="B274B500"/>
    <w:lvl w:ilvl="0" w:tplc="5856606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040FCB"/>
    <w:multiLevelType w:val="hybridMultilevel"/>
    <w:tmpl w:val="431AD1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712AB"/>
    <w:multiLevelType w:val="hybridMultilevel"/>
    <w:tmpl w:val="D4FE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395A"/>
    <w:multiLevelType w:val="hybridMultilevel"/>
    <w:tmpl w:val="90F48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3EC8"/>
    <w:multiLevelType w:val="hybridMultilevel"/>
    <w:tmpl w:val="E9EA57C8"/>
    <w:lvl w:ilvl="0" w:tplc="2F96090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1511CC"/>
    <w:multiLevelType w:val="hybridMultilevel"/>
    <w:tmpl w:val="517A3BA6"/>
    <w:lvl w:ilvl="0" w:tplc="24DE9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C96565"/>
    <w:multiLevelType w:val="hybridMultilevel"/>
    <w:tmpl w:val="7A9C142C"/>
    <w:lvl w:ilvl="0" w:tplc="AA90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129AC"/>
    <w:multiLevelType w:val="hybridMultilevel"/>
    <w:tmpl w:val="ECD429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BA2E02"/>
    <w:multiLevelType w:val="hybridMultilevel"/>
    <w:tmpl w:val="35CAEEBE"/>
    <w:lvl w:ilvl="0" w:tplc="2342F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8269DF"/>
    <w:multiLevelType w:val="hybridMultilevel"/>
    <w:tmpl w:val="DD76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667A"/>
    <w:multiLevelType w:val="hybridMultilevel"/>
    <w:tmpl w:val="6B0E62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335839"/>
    <w:multiLevelType w:val="hybridMultilevel"/>
    <w:tmpl w:val="FA28895E"/>
    <w:lvl w:ilvl="0" w:tplc="6F8CE89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430F8D"/>
    <w:multiLevelType w:val="hybridMultilevel"/>
    <w:tmpl w:val="57304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369A"/>
    <w:multiLevelType w:val="hybridMultilevel"/>
    <w:tmpl w:val="AA505E70"/>
    <w:lvl w:ilvl="0" w:tplc="DBC002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4B0C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481FE5"/>
    <w:multiLevelType w:val="hybridMultilevel"/>
    <w:tmpl w:val="B5749F78"/>
    <w:lvl w:ilvl="0" w:tplc="5D4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62A0A"/>
    <w:multiLevelType w:val="hybridMultilevel"/>
    <w:tmpl w:val="3272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B378B"/>
    <w:multiLevelType w:val="hybridMultilevel"/>
    <w:tmpl w:val="91FCE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C8B"/>
    <w:multiLevelType w:val="hybridMultilevel"/>
    <w:tmpl w:val="C692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97C5E"/>
    <w:multiLevelType w:val="hybridMultilevel"/>
    <w:tmpl w:val="CB40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04398"/>
    <w:multiLevelType w:val="hybridMultilevel"/>
    <w:tmpl w:val="B15EE1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1D609D"/>
    <w:multiLevelType w:val="hybridMultilevel"/>
    <w:tmpl w:val="25A48A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0"/>
  </w:num>
  <w:num w:numId="5">
    <w:abstractNumId w:val="8"/>
  </w:num>
  <w:num w:numId="6">
    <w:abstractNumId w:val="29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27"/>
  </w:num>
  <w:num w:numId="12">
    <w:abstractNumId w:val="6"/>
  </w:num>
  <w:num w:numId="13">
    <w:abstractNumId w:val="7"/>
  </w:num>
  <w:num w:numId="14">
    <w:abstractNumId w:val="22"/>
  </w:num>
  <w:num w:numId="15">
    <w:abstractNumId w:val="11"/>
  </w:num>
  <w:num w:numId="16">
    <w:abstractNumId w:val="10"/>
  </w:num>
  <w:num w:numId="17">
    <w:abstractNumId w:val="23"/>
  </w:num>
  <w:num w:numId="18">
    <w:abstractNumId w:val="4"/>
  </w:num>
  <w:num w:numId="19">
    <w:abstractNumId w:val="2"/>
  </w:num>
  <w:num w:numId="20">
    <w:abstractNumId w:val="17"/>
  </w:num>
  <w:num w:numId="21">
    <w:abstractNumId w:val="18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28"/>
  </w:num>
  <w:num w:numId="31">
    <w:abstractNumId w:val="24"/>
  </w:num>
  <w:num w:numId="32">
    <w:abstractNumId w:val="26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9D"/>
    <w:rsid w:val="0000074C"/>
    <w:rsid w:val="00000F66"/>
    <w:rsid w:val="00002308"/>
    <w:rsid w:val="00002674"/>
    <w:rsid w:val="00002FC7"/>
    <w:rsid w:val="000045F2"/>
    <w:rsid w:val="00004AD3"/>
    <w:rsid w:val="00010057"/>
    <w:rsid w:val="0002259F"/>
    <w:rsid w:val="00023BC8"/>
    <w:rsid w:val="00024357"/>
    <w:rsid w:val="00025101"/>
    <w:rsid w:val="00026081"/>
    <w:rsid w:val="000309B9"/>
    <w:rsid w:val="00033998"/>
    <w:rsid w:val="00033F82"/>
    <w:rsid w:val="000356E6"/>
    <w:rsid w:val="00035B41"/>
    <w:rsid w:val="00042C3A"/>
    <w:rsid w:val="00042C40"/>
    <w:rsid w:val="00043188"/>
    <w:rsid w:val="000504E7"/>
    <w:rsid w:val="00053804"/>
    <w:rsid w:val="00060C3B"/>
    <w:rsid w:val="00062BA3"/>
    <w:rsid w:val="0006302C"/>
    <w:rsid w:val="00065C2E"/>
    <w:rsid w:val="00065FA5"/>
    <w:rsid w:val="00070846"/>
    <w:rsid w:val="00074204"/>
    <w:rsid w:val="000746EB"/>
    <w:rsid w:val="00075D0B"/>
    <w:rsid w:val="000762F3"/>
    <w:rsid w:val="00081AF6"/>
    <w:rsid w:val="00083E15"/>
    <w:rsid w:val="0009147A"/>
    <w:rsid w:val="000976D0"/>
    <w:rsid w:val="00097EE0"/>
    <w:rsid w:val="000A22E2"/>
    <w:rsid w:val="000A4FAD"/>
    <w:rsid w:val="000A665D"/>
    <w:rsid w:val="000A6E42"/>
    <w:rsid w:val="000A7121"/>
    <w:rsid w:val="000B2FD4"/>
    <w:rsid w:val="000B63E7"/>
    <w:rsid w:val="000B7A20"/>
    <w:rsid w:val="000C0CC2"/>
    <w:rsid w:val="000C232C"/>
    <w:rsid w:val="000C6D50"/>
    <w:rsid w:val="000D0682"/>
    <w:rsid w:val="000D0773"/>
    <w:rsid w:val="000D1B18"/>
    <w:rsid w:val="000D21BA"/>
    <w:rsid w:val="000D2AE1"/>
    <w:rsid w:val="000D4741"/>
    <w:rsid w:val="000D5623"/>
    <w:rsid w:val="000D79DA"/>
    <w:rsid w:val="000E68A3"/>
    <w:rsid w:val="000F0AFF"/>
    <w:rsid w:val="000F1A25"/>
    <w:rsid w:val="000F399F"/>
    <w:rsid w:val="000F60AD"/>
    <w:rsid w:val="00101924"/>
    <w:rsid w:val="00104697"/>
    <w:rsid w:val="00112FF3"/>
    <w:rsid w:val="00114BC4"/>
    <w:rsid w:val="00123E6F"/>
    <w:rsid w:val="00137DFF"/>
    <w:rsid w:val="001429E2"/>
    <w:rsid w:val="001451E2"/>
    <w:rsid w:val="001478D7"/>
    <w:rsid w:val="0015021D"/>
    <w:rsid w:val="001511F0"/>
    <w:rsid w:val="00152CBC"/>
    <w:rsid w:val="00154681"/>
    <w:rsid w:val="00154E39"/>
    <w:rsid w:val="001722AB"/>
    <w:rsid w:val="00182572"/>
    <w:rsid w:val="001875ED"/>
    <w:rsid w:val="0019202B"/>
    <w:rsid w:val="00194D8C"/>
    <w:rsid w:val="001A0170"/>
    <w:rsid w:val="001A0F74"/>
    <w:rsid w:val="001A329B"/>
    <w:rsid w:val="001A6743"/>
    <w:rsid w:val="001A7289"/>
    <w:rsid w:val="001B1F12"/>
    <w:rsid w:val="001B1FB6"/>
    <w:rsid w:val="001B391D"/>
    <w:rsid w:val="001B3965"/>
    <w:rsid w:val="001B6C00"/>
    <w:rsid w:val="001C2638"/>
    <w:rsid w:val="001D18A2"/>
    <w:rsid w:val="001D2D7F"/>
    <w:rsid w:val="001D3D6F"/>
    <w:rsid w:val="001E3EF2"/>
    <w:rsid w:val="00204A29"/>
    <w:rsid w:val="00204E15"/>
    <w:rsid w:val="00207693"/>
    <w:rsid w:val="00207A98"/>
    <w:rsid w:val="00211AF1"/>
    <w:rsid w:val="00217FBD"/>
    <w:rsid w:val="002325CA"/>
    <w:rsid w:val="002412D4"/>
    <w:rsid w:val="002475AA"/>
    <w:rsid w:val="00256214"/>
    <w:rsid w:val="00256692"/>
    <w:rsid w:val="002610E2"/>
    <w:rsid w:val="00261BDB"/>
    <w:rsid w:val="0026229E"/>
    <w:rsid w:val="00262CC0"/>
    <w:rsid w:val="00263854"/>
    <w:rsid w:val="0026437B"/>
    <w:rsid w:val="002652B7"/>
    <w:rsid w:val="00271840"/>
    <w:rsid w:val="0027492C"/>
    <w:rsid w:val="00281395"/>
    <w:rsid w:val="00281DDD"/>
    <w:rsid w:val="0028234E"/>
    <w:rsid w:val="0028349D"/>
    <w:rsid w:val="002947BA"/>
    <w:rsid w:val="00295140"/>
    <w:rsid w:val="0029533B"/>
    <w:rsid w:val="00295B8F"/>
    <w:rsid w:val="002969B2"/>
    <w:rsid w:val="002A1824"/>
    <w:rsid w:val="002A50FC"/>
    <w:rsid w:val="002B1111"/>
    <w:rsid w:val="002B3E4D"/>
    <w:rsid w:val="002B5633"/>
    <w:rsid w:val="002C0E76"/>
    <w:rsid w:val="002D2068"/>
    <w:rsid w:val="002E0C05"/>
    <w:rsid w:val="002F0108"/>
    <w:rsid w:val="002F3230"/>
    <w:rsid w:val="002F5DA1"/>
    <w:rsid w:val="003007F6"/>
    <w:rsid w:val="00303D17"/>
    <w:rsid w:val="003072C7"/>
    <w:rsid w:val="00311663"/>
    <w:rsid w:val="00311955"/>
    <w:rsid w:val="003145BB"/>
    <w:rsid w:val="00324474"/>
    <w:rsid w:val="00327C16"/>
    <w:rsid w:val="00333853"/>
    <w:rsid w:val="00337AEF"/>
    <w:rsid w:val="00341329"/>
    <w:rsid w:val="00341B61"/>
    <w:rsid w:val="0034224A"/>
    <w:rsid w:val="00345F3A"/>
    <w:rsid w:val="0034630E"/>
    <w:rsid w:val="00347AFF"/>
    <w:rsid w:val="003504B8"/>
    <w:rsid w:val="00354242"/>
    <w:rsid w:val="00357B9A"/>
    <w:rsid w:val="003629C3"/>
    <w:rsid w:val="00363AB3"/>
    <w:rsid w:val="00365968"/>
    <w:rsid w:val="0037024A"/>
    <w:rsid w:val="003703B9"/>
    <w:rsid w:val="003738B1"/>
    <w:rsid w:val="00373E54"/>
    <w:rsid w:val="00377310"/>
    <w:rsid w:val="003803F9"/>
    <w:rsid w:val="003815C6"/>
    <w:rsid w:val="003839E6"/>
    <w:rsid w:val="00393613"/>
    <w:rsid w:val="00395506"/>
    <w:rsid w:val="003A22E6"/>
    <w:rsid w:val="003A35D1"/>
    <w:rsid w:val="003A37E1"/>
    <w:rsid w:val="003A571D"/>
    <w:rsid w:val="003A71F1"/>
    <w:rsid w:val="003B7A13"/>
    <w:rsid w:val="003C33F8"/>
    <w:rsid w:val="003C4374"/>
    <w:rsid w:val="003C4E28"/>
    <w:rsid w:val="003C64DC"/>
    <w:rsid w:val="003C674D"/>
    <w:rsid w:val="003D0224"/>
    <w:rsid w:val="003D5F90"/>
    <w:rsid w:val="003D73D4"/>
    <w:rsid w:val="003E0061"/>
    <w:rsid w:val="003E0977"/>
    <w:rsid w:val="003E2246"/>
    <w:rsid w:val="003E45E8"/>
    <w:rsid w:val="003E594F"/>
    <w:rsid w:val="003E7641"/>
    <w:rsid w:val="003F2106"/>
    <w:rsid w:val="003F3A26"/>
    <w:rsid w:val="003F5891"/>
    <w:rsid w:val="003F65CA"/>
    <w:rsid w:val="003F671F"/>
    <w:rsid w:val="0040127A"/>
    <w:rsid w:val="004018C5"/>
    <w:rsid w:val="00401926"/>
    <w:rsid w:val="004025A9"/>
    <w:rsid w:val="0041017B"/>
    <w:rsid w:val="00421B26"/>
    <w:rsid w:val="00426596"/>
    <w:rsid w:val="0042673F"/>
    <w:rsid w:val="004329F6"/>
    <w:rsid w:val="004353F1"/>
    <w:rsid w:val="00443C4C"/>
    <w:rsid w:val="00451FF6"/>
    <w:rsid w:val="00455867"/>
    <w:rsid w:val="00456CCE"/>
    <w:rsid w:val="004570CF"/>
    <w:rsid w:val="00457D12"/>
    <w:rsid w:val="004604BA"/>
    <w:rsid w:val="004621CC"/>
    <w:rsid w:val="00462355"/>
    <w:rsid w:val="00470699"/>
    <w:rsid w:val="00471F0E"/>
    <w:rsid w:val="004769AF"/>
    <w:rsid w:val="0047726D"/>
    <w:rsid w:val="004810B2"/>
    <w:rsid w:val="0048276E"/>
    <w:rsid w:val="00482FCA"/>
    <w:rsid w:val="00495BB2"/>
    <w:rsid w:val="004960F1"/>
    <w:rsid w:val="00496DC2"/>
    <w:rsid w:val="004A1110"/>
    <w:rsid w:val="004A3D01"/>
    <w:rsid w:val="004A44DE"/>
    <w:rsid w:val="004A6CE8"/>
    <w:rsid w:val="004A6EEB"/>
    <w:rsid w:val="004B18DC"/>
    <w:rsid w:val="004B5DE3"/>
    <w:rsid w:val="004C0221"/>
    <w:rsid w:val="004C0239"/>
    <w:rsid w:val="004C4088"/>
    <w:rsid w:val="004C5D35"/>
    <w:rsid w:val="004D47F9"/>
    <w:rsid w:val="004D5B09"/>
    <w:rsid w:val="004D6865"/>
    <w:rsid w:val="004D6F76"/>
    <w:rsid w:val="004E0B63"/>
    <w:rsid w:val="004E14A0"/>
    <w:rsid w:val="004E6668"/>
    <w:rsid w:val="004F50FB"/>
    <w:rsid w:val="004F57DD"/>
    <w:rsid w:val="00501CE4"/>
    <w:rsid w:val="00502364"/>
    <w:rsid w:val="00502431"/>
    <w:rsid w:val="005051C1"/>
    <w:rsid w:val="0050787E"/>
    <w:rsid w:val="005104BE"/>
    <w:rsid w:val="0051081D"/>
    <w:rsid w:val="00515934"/>
    <w:rsid w:val="00516A80"/>
    <w:rsid w:val="00516EEA"/>
    <w:rsid w:val="00517245"/>
    <w:rsid w:val="005224CF"/>
    <w:rsid w:val="00524898"/>
    <w:rsid w:val="00525401"/>
    <w:rsid w:val="00526521"/>
    <w:rsid w:val="005312AC"/>
    <w:rsid w:val="0053379C"/>
    <w:rsid w:val="00542554"/>
    <w:rsid w:val="005453E4"/>
    <w:rsid w:val="00545E73"/>
    <w:rsid w:val="00547500"/>
    <w:rsid w:val="0055582C"/>
    <w:rsid w:val="00560919"/>
    <w:rsid w:val="0056122A"/>
    <w:rsid w:val="00562674"/>
    <w:rsid w:val="005640B9"/>
    <w:rsid w:val="005704F1"/>
    <w:rsid w:val="00573235"/>
    <w:rsid w:val="00575551"/>
    <w:rsid w:val="005777F6"/>
    <w:rsid w:val="005805F3"/>
    <w:rsid w:val="00581019"/>
    <w:rsid w:val="00581746"/>
    <w:rsid w:val="005849C7"/>
    <w:rsid w:val="00586A62"/>
    <w:rsid w:val="00586BC2"/>
    <w:rsid w:val="00590EB1"/>
    <w:rsid w:val="005916D1"/>
    <w:rsid w:val="005948B9"/>
    <w:rsid w:val="00594E02"/>
    <w:rsid w:val="00597EBD"/>
    <w:rsid w:val="005A0F95"/>
    <w:rsid w:val="005A25A0"/>
    <w:rsid w:val="005A50A4"/>
    <w:rsid w:val="005B0046"/>
    <w:rsid w:val="005B2094"/>
    <w:rsid w:val="005B28D8"/>
    <w:rsid w:val="005B4072"/>
    <w:rsid w:val="005B64FD"/>
    <w:rsid w:val="005C0A4C"/>
    <w:rsid w:val="005C3701"/>
    <w:rsid w:val="005C44CE"/>
    <w:rsid w:val="005C4ECA"/>
    <w:rsid w:val="005C5FBB"/>
    <w:rsid w:val="005C683C"/>
    <w:rsid w:val="005D20EB"/>
    <w:rsid w:val="005E04CD"/>
    <w:rsid w:val="005E1CE3"/>
    <w:rsid w:val="005E2F19"/>
    <w:rsid w:val="005F2AD5"/>
    <w:rsid w:val="005F4B0E"/>
    <w:rsid w:val="006028DF"/>
    <w:rsid w:val="00612958"/>
    <w:rsid w:val="006156A7"/>
    <w:rsid w:val="006203E6"/>
    <w:rsid w:val="00623D0F"/>
    <w:rsid w:val="00626775"/>
    <w:rsid w:val="006309B1"/>
    <w:rsid w:val="0063665D"/>
    <w:rsid w:val="006376CD"/>
    <w:rsid w:val="006378D1"/>
    <w:rsid w:val="00640ABE"/>
    <w:rsid w:val="006410AA"/>
    <w:rsid w:val="0064125C"/>
    <w:rsid w:val="006416C6"/>
    <w:rsid w:val="006416FE"/>
    <w:rsid w:val="00653D01"/>
    <w:rsid w:val="00654E90"/>
    <w:rsid w:val="00660168"/>
    <w:rsid w:val="00660E7B"/>
    <w:rsid w:val="006620C8"/>
    <w:rsid w:val="006657F5"/>
    <w:rsid w:val="00667397"/>
    <w:rsid w:val="00675D10"/>
    <w:rsid w:val="0067611C"/>
    <w:rsid w:val="00680017"/>
    <w:rsid w:val="00680328"/>
    <w:rsid w:val="006807CE"/>
    <w:rsid w:val="00682CF4"/>
    <w:rsid w:val="006855AA"/>
    <w:rsid w:val="006932B9"/>
    <w:rsid w:val="00696245"/>
    <w:rsid w:val="006A0E40"/>
    <w:rsid w:val="006A1A61"/>
    <w:rsid w:val="006A1D37"/>
    <w:rsid w:val="006A23CB"/>
    <w:rsid w:val="006B3020"/>
    <w:rsid w:val="006B5C4B"/>
    <w:rsid w:val="006B7497"/>
    <w:rsid w:val="006C3470"/>
    <w:rsid w:val="006D04BD"/>
    <w:rsid w:val="006D37C8"/>
    <w:rsid w:val="006E1B69"/>
    <w:rsid w:val="006E2208"/>
    <w:rsid w:val="006E7429"/>
    <w:rsid w:val="006F21D6"/>
    <w:rsid w:val="006F6570"/>
    <w:rsid w:val="006F7D26"/>
    <w:rsid w:val="007023BC"/>
    <w:rsid w:val="00702C2A"/>
    <w:rsid w:val="00703265"/>
    <w:rsid w:val="007037C5"/>
    <w:rsid w:val="00710DE3"/>
    <w:rsid w:val="0071365F"/>
    <w:rsid w:val="0071735D"/>
    <w:rsid w:val="00717EE3"/>
    <w:rsid w:val="0072390F"/>
    <w:rsid w:val="007250C9"/>
    <w:rsid w:val="0072580B"/>
    <w:rsid w:val="007313EA"/>
    <w:rsid w:val="00733A9F"/>
    <w:rsid w:val="0073761F"/>
    <w:rsid w:val="00740A00"/>
    <w:rsid w:val="007415C1"/>
    <w:rsid w:val="00743028"/>
    <w:rsid w:val="00750F49"/>
    <w:rsid w:val="0075155C"/>
    <w:rsid w:val="00753234"/>
    <w:rsid w:val="00753B40"/>
    <w:rsid w:val="00754ED7"/>
    <w:rsid w:val="007628F2"/>
    <w:rsid w:val="007771FA"/>
    <w:rsid w:val="00780A1C"/>
    <w:rsid w:val="00781E4C"/>
    <w:rsid w:val="007827D6"/>
    <w:rsid w:val="00782ECE"/>
    <w:rsid w:val="00791454"/>
    <w:rsid w:val="007A1D7C"/>
    <w:rsid w:val="007A4949"/>
    <w:rsid w:val="007A4E96"/>
    <w:rsid w:val="007B2E43"/>
    <w:rsid w:val="007B2EA6"/>
    <w:rsid w:val="007B311A"/>
    <w:rsid w:val="007B32F5"/>
    <w:rsid w:val="007B7D74"/>
    <w:rsid w:val="007C1B38"/>
    <w:rsid w:val="007C26F3"/>
    <w:rsid w:val="007C524D"/>
    <w:rsid w:val="007D0412"/>
    <w:rsid w:val="007D11D3"/>
    <w:rsid w:val="007D4778"/>
    <w:rsid w:val="007D5503"/>
    <w:rsid w:val="007D7410"/>
    <w:rsid w:val="007E375F"/>
    <w:rsid w:val="007E4325"/>
    <w:rsid w:val="007E55ED"/>
    <w:rsid w:val="007F2C74"/>
    <w:rsid w:val="007F3B59"/>
    <w:rsid w:val="008061D0"/>
    <w:rsid w:val="0080796D"/>
    <w:rsid w:val="00812864"/>
    <w:rsid w:val="00813B1E"/>
    <w:rsid w:val="00820EC9"/>
    <w:rsid w:val="0082226D"/>
    <w:rsid w:val="0082358F"/>
    <w:rsid w:val="00826001"/>
    <w:rsid w:val="00832D9A"/>
    <w:rsid w:val="00840607"/>
    <w:rsid w:val="00840C30"/>
    <w:rsid w:val="00843054"/>
    <w:rsid w:val="00844B41"/>
    <w:rsid w:val="00845004"/>
    <w:rsid w:val="00847068"/>
    <w:rsid w:val="0085078F"/>
    <w:rsid w:val="008525B8"/>
    <w:rsid w:val="00852B6F"/>
    <w:rsid w:val="00855E90"/>
    <w:rsid w:val="008570EA"/>
    <w:rsid w:val="00857168"/>
    <w:rsid w:val="00865572"/>
    <w:rsid w:val="008663A0"/>
    <w:rsid w:val="008673BF"/>
    <w:rsid w:val="00874504"/>
    <w:rsid w:val="00883A93"/>
    <w:rsid w:val="00885430"/>
    <w:rsid w:val="008869B6"/>
    <w:rsid w:val="00891D72"/>
    <w:rsid w:val="0089270F"/>
    <w:rsid w:val="008A19F4"/>
    <w:rsid w:val="008A395D"/>
    <w:rsid w:val="008B0037"/>
    <w:rsid w:val="008B56DE"/>
    <w:rsid w:val="008C2375"/>
    <w:rsid w:val="008C3FB2"/>
    <w:rsid w:val="008D11DC"/>
    <w:rsid w:val="008D536D"/>
    <w:rsid w:val="008D7831"/>
    <w:rsid w:val="008E06FD"/>
    <w:rsid w:val="008E1222"/>
    <w:rsid w:val="008E2B89"/>
    <w:rsid w:val="008E3486"/>
    <w:rsid w:val="008E587B"/>
    <w:rsid w:val="008E6791"/>
    <w:rsid w:val="008F4AF6"/>
    <w:rsid w:val="008F619A"/>
    <w:rsid w:val="008F70A8"/>
    <w:rsid w:val="009064AA"/>
    <w:rsid w:val="0090671D"/>
    <w:rsid w:val="00910506"/>
    <w:rsid w:val="009134CE"/>
    <w:rsid w:val="009136D6"/>
    <w:rsid w:val="009236BB"/>
    <w:rsid w:val="00923E35"/>
    <w:rsid w:val="00926B53"/>
    <w:rsid w:val="00927547"/>
    <w:rsid w:val="00927E79"/>
    <w:rsid w:val="00934424"/>
    <w:rsid w:val="00934C9A"/>
    <w:rsid w:val="00935DB2"/>
    <w:rsid w:val="00937E93"/>
    <w:rsid w:val="0094082E"/>
    <w:rsid w:val="0094324C"/>
    <w:rsid w:val="009433DB"/>
    <w:rsid w:val="0094665B"/>
    <w:rsid w:val="00953BBA"/>
    <w:rsid w:val="0096123C"/>
    <w:rsid w:val="00962A71"/>
    <w:rsid w:val="009641E3"/>
    <w:rsid w:val="009700F4"/>
    <w:rsid w:val="009722AB"/>
    <w:rsid w:val="0097292B"/>
    <w:rsid w:val="00973999"/>
    <w:rsid w:val="00974E42"/>
    <w:rsid w:val="0097539C"/>
    <w:rsid w:val="009766DF"/>
    <w:rsid w:val="00976B49"/>
    <w:rsid w:val="00985929"/>
    <w:rsid w:val="00986F66"/>
    <w:rsid w:val="00987DB1"/>
    <w:rsid w:val="0099117F"/>
    <w:rsid w:val="00992465"/>
    <w:rsid w:val="009A609D"/>
    <w:rsid w:val="009A7D90"/>
    <w:rsid w:val="009B5D04"/>
    <w:rsid w:val="009C2F08"/>
    <w:rsid w:val="009C4591"/>
    <w:rsid w:val="009C7AEA"/>
    <w:rsid w:val="009D3D6D"/>
    <w:rsid w:val="009E24E0"/>
    <w:rsid w:val="009E7DE0"/>
    <w:rsid w:val="009F450A"/>
    <w:rsid w:val="009F4C7F"/>
    <w:rsid w:val="009F5CB8"/>
    <w:rsid w:val="00A024F6"/>
    <w:rsid w:val="00A025D3"/>
    <w:rsid w:val="00A02B30"/>
    <w:rsid w:val="00A03900"/>
    <w:rsid w:val="00A05AA7"/>
    <w:rsid w:val="00A11DB1"/>
    <w:rsid w:val="00A13355"/>
    <w:rsid w:val="00A16F2E"/>
    <w:rsid w:val="00A22117"/>
    <w:rsid w:val="00A23539"/>
    <w:rsid w:val="00A24AF5"/>
    <w:rsid w:val="00A26AB0"/>
    <w:rsid w:val="00A276F9"/>
    <w:rsid w:val="00A30C22"/>
    <w:rsid w:val="00A3767B"/>
    <w:rsid w:val="00A441BA"/>
    <w:rsid w:val="00A4521E"/>
    <w:rsid w:val="00A45880"/>
    <w:rsid w:val="00A50FA7"/>
    <w:rsid w:val="00A5297B"/>
    <w:rsid w:val="00A54A55"/>
    <w:rsid w:val="00A642F1"/>
    <w:rsid w:val="00A650D3"/>
    <w:rsid w:val="00A665D9"/>
    <w:rsid w:val="00A67032"/>
    <w:rsid w:val="00A67786"/>
    <w:rsid w:val="00A84DDB"/>
    <w:rsid w:val="00A85DE9"/>
    <w:rsid w:val="00A92584"/>
    <w:rsid w:val="00A94B54"/>
    <w:rsid w:val="00A976E2"/>
    <w:rsid w:val="00AA24F1"/>
    <w:rsid w:val="00AA2565"/>
    <w:rsid w:val="00AA3154"/>
    <w:rsid w:val="00AA4011"/>
    <w:rsid w:val="00AA7AE9"/>
    <w:rsid w:val="00AB1CAA"/>
    <w:rsid w:val="00AB35D4"/>
    <w:rsid w:val="00AB5005"/>
    <w:rsid w:val="00AB5AB6"/>
    <w:rsid w:val="00AC2155"/>
    <w:rsid w:val="00AD14FC"/>
    <w:rsid w:val="00AE4988"/>
    <w:rsid w:val="00AE691F"/>
    <w:rsid w:val="00AF01E6"/>
    <w:rsid w:val="00AF682E"/>
    <w:rsid w:val="00B0004A"/>
    <w:rsid w:val="00B0111E"/>
    <w:rsid w:val="00B067C5"/>
    <w:rsid w:val="00B16832"/>
    <w:rsid w:val="00B16947"/>
    <w:rsid w:val="00B26BEA"/>
    <w:rsid w:val="00B31B80"/>
    <w:rsid w:val="00B32BAF"/>
    <w:rsid w:val="00B366C9"/>
    <w:rsid w:val="00B374DA"/>
    <w:rsid w:val="00B37A63"/>
    <w:rsid w:val="00B37B6C"/>
    <w:rsid w:val="00B41B9F"/>
    <w:rsid w:val="00B41D39"/>
    <w:rsid w:val="00B461C9"/>
    <w:rsid w:val="00B465DB"/>
    <w:rsid w:val="00B502EB"/>
    <w:rsid w:val="00B5646E"/>
    <w:rsid w:val="00B60C35"/>
    <w:rsid w:val="00B62BCB"/>
    <w:rsid w:val="00B70964"/>
    <w:rsid w:val="00B71728"/>
    <w:rsid w:val="00B732BB"/>
    <w:rsid w:val="00B76991"/>
    <w:rsid w:val="00B8023E"/>
    <w:rsid w:val="00B833CB"/>
    <w:rsid w:val="00B84367"/>
    <w:rsid w:val="00B936A7"/>
    <w:rsid w:val="00B97B42"/>
    <w:rsid w:val="00BA02DC"/>
    <w:rsid w:val="00BA227C"/>
    <w:rsid w:val="00BA3DAB"/>
    <w:rsid w:val="00BA45BE"/>
    <w:rsid w:val="00BA4C41"/>
    <w:rsid w:val="00BB57D2"/>
    <w:rsid w:val="00BC4EB5"/>
    <w:rsid w:val="00BC5889"/>
    <w:rsid w:val="00BD6FF3"/>
    <w:rsid w:val="00BE4C6F"/>
    <w:rsid w:val="00BE69A3"/>
    <w:rsid w:val="00BF2A2A"/>
    <w:rsid w:val="00BF54E7"/>
    <w:rsid w:val="00BF583A"/>
    <w:rsid w:val="00BF7975"/>
    <w:rsid w:val="00C03D55"/>
    <w:rsid w:val="00C0417F"/>
    <w:rsid w:val="00C0589C"/>
    <w:rsid w:val="00C0779B"/>
    <w:rsid w:val="00C114FE"/>
    <w:rsid w:val="00C165D2"/>
    <w:rsid w:val="00C168AC"/>
    <w:rsid w:val="00C22FD6"/>
    <w:rsid w:val="00C234D7"/>
    <w:rsid w:val="00C26D36"/>
    <w:rsid w:val="00C305B4"/>
    <w:rsid w:val="00C359AB"/>
    <w:rsid w:val="00C416A7"/>
    <w:rsid w:val="00C41D07"/>
    <w:rsid w:val="00C5545A"/>
    <w:rsid w:val="00C6167E"/>
    <w:rsid w:val="00C62ADE"/>
    <w:rsid w:val="00C6336B"/>
    <w:rsid w:val="00C64B43"/>
    <w:rsid w:val="00C65F70"/>
    <w:rsid w:val="00C660FB"/>
    <w:rsid w:val="00C66979"/>
    <w:rsid w:val="00C70F3E"/>
    <w:rsid w:val="00C735D9"/>
    <w:rsid w:val="00C75202"/>
    <w:rsid w:val="00C779DD"/>
    <w:rsid w:val="00C80829"/>
    <w:rsid w:val="00C842FE"/>
    <w:rsid w:val="00C9536E"/>
    <w:rsid w:val="00CB08B0"/>
    <w:rsid w:val="00CB4F5D"/>
    <w:rsid w:val="00CB70E5"/>
    <w:rsid w:val="00CC0858"/>
    <w:rsid w:val="00CC1ED3"/>
    <w:rsid w:val="00CC293B"/>
    <w:rsid w:val="00CD0358"/>
    <w:rsid w:val="00CD5FEB"/>
    <w:rsid w:val="00CD60DE"/>
    <w:rsid w:val="00CE3E52"/>
    <w:rsid w:val="00CE4A7A"/>
    <w:rsid w:val="00CE5E5C"/>
    <w:rsid w:val="00CF191E"/>
    <w:rsid w:val="00CF2EA5"/>
    <w:rsid w:val="00CF3EA3"/>
    <w:rsid w:val="00D00824"/>
    <w:rsid w:val="00D02C95"/>
    <w:rsid w:val="00D0306C"/>
    <w:rsid w:val="00D03262"/>
    <w:rsid w:val="00D03447"/>
    <w:rsid w:val="00D03B9D"/>
    <w:rsid w:val="00D06233"/>
    <w:rsid w:val="00D105F9"/>
    <w:rsid w:val="00D121A5"/>
    <w:rsid w:val="00D2104D"/>
    <w:rsid w:val="00D223EB"/>
    <w:rsid w:val="00D267AB"/>
    <w:rsid w:val="00D31F07"/>
    <w:rsid w:val="00D32075"/>
    <w:rsid w:val="00D32981"/>
    <w:rsid w:val="00D32A6F"/>
    <w:rsid w:val="00D34D1F"/>
    <w:rsid w:val="00D36929"/>
    <w:rsid w:val="00D403D6"/>
    <w:rsid w:val="00D47576"/>
    <w:rsid w:val="00D70831"/>
    <w:rsid w:val="00D8500C"/>
    <w:rsid w:val="00D87A8A"/>
    <w:rsid w:val="00D95DF2"/>
    <w:rsid w:val="00DA5DB1"/>
    <w:rsid w:val="00DA794E"/>
    <w:rsid w:val="00DA7A1E"/>
    <w:rsid w:val="00DB0930"/>
    <w:rsid w:val="00DB0CF0"/>
    <w:rsid w:val="00DB6E89"/>
    <w:rsid w:val="00DC0320"/>
    <w:rsid w:val="00DC2411"/>
    <w:rsid w:val="00DD07D4"/>
    <w:rsid w:val="00DD52DF"/>
    <w:rsid w:val="00DD72EA"/>
    <w:rsid w:val="00DD79A2"/>
    <w:rsid w:val="00DE0388"/>
    <w:rsid w:val="00DF2C42"/>
    <w:rsid w:val="00E01870"/>
    <w:rsid w:val="00E067A3"/>
    <w:rsid w:val="00E12DD3"/>
    <w:rsid w:val="00E15CBB"/>
    <w:rsid w:val="00E1617D"/>
    <w:rsid w:val="00E21D2E"/>
    <w:rsid w:val="00E21E1F"/>
    <w:rsid w:val="00E23BF5"/>
    <w:rsid w:val="00E32A9D"/>
    <w:rsid w:val="00E35797"/>
    <w:rsid w:val="00E420EA"/>
    <w:rsid w:val="00E44F40"/>
    <w:rsid w:val="00E5133A"/>
    <w:rsid w:val="00E52499"/>
    <w:rsid w:val="00E53483"/>
    <w:rsid w:val="00E55846"/>
    <w:rsid w:val="00E56D70"/>
    <w:rsid w:val="00E600AA"/>
    <w:rsid w:val="00E61D9A"/>
    <w:rsid w:val="00E61F56"/>
    <w:rsid w:val="00E64421"/>
    <w:rsid w:val="00E648DB"/>
    <w:rsid w:val="00E768E3"/>
    <w:rsid w:val="00E8002C"/>
    <w:rsid w:val="00E96267"/>
    <w:rsid w:val="00E9660C"/>
    <w:rsid w:val="00E970D1"/>
    <w:rsid w:val="00E973F4"/>
    <w:rsid w:val="00EA1FC9"/>
    <w:rsid w:val="00EA3D88"/>
    <w:rsid w:val="00EA45D6"/>
    <w:rsid w:val="00EA4A87"/>
    <w:rsid w:val="00EB2A7B"/>
    <w:rsid w:val="00EB2D48"/>
    <w:rsid w:val="00EB3948"/>
    <w:rsid w:val="00EB5B7E"/>
    <w:rsid w:val="00EC0DF6"/>
    <w:rsid w:val="00EC2BA4"/>
    <w:rsid w:val="00EC3803"/>
    <w:rsid w:val="00EC7C18"/>
    <w:rsid w:val="00ED22C9"/>
    <w:rsid w:val="00EE0D53"/>
    <w:rsid w:val="00EE3632"/>
    <w:rsid w:val="00EE4256"/>
    <w:rsid w:val="00EE4937"/>
    <w:rsid w:val="00EF2159"/>
    <w:rsid w:val="00EF698C"/>
    <w:rsid w:val="00EF7B92"/>
    <w:rsid w:val="00F063B9"/>
    <w:rsid w:val="00F10616"/>
    <w:rsid w:val="00F10C5A"/>
    <w:rsid w:val="00F13FC7"/>
    <w:rsid w:val="00F177D0"/>
    <w:rsid w:val="00F201AF"/>
    <w:rsid w:val="00F30CC9"/>
    <w:rsid w:val="00F31694"/>
    <w:rsid w:val="00F34BB2"/>
    <w:rsid w:val="00F378D6"/>
    <w:rsid w:val="00F37FC0"/>
    <w:rsid w:val="00F5359D"/>
    <w:rsid w:val="00F56E0E"/>
    <w:rsid w:val="00F65732"/>
    <w:rsid w:val="00F66B3A"/>
    <w:rsid w:val="00F732EA"/>
    <w:rsid w:val="00F822B2"/>
    <w:rsid w:val="00F82A60"/>
    <w:rsid w:val="00F86F93"/>
    <w:rsid w:val="00F90846"/>
    <w:rsid w:val="00F91278"/>
    <w:rsid w:val="00F96919"/>
    <w:rsid w:val="00F974FD"/>
    <w:rsid w:val="00FA0E69"/>
    <w:rsid w:val="00FA1919"/>
    <w:rsid w:val="00FA1F0F"/>
    <w:rsid w:val="00FA3F93"/>
    <w:rsid w:val="00FB1A4F"/>
    <w:rsid w:val="00FB1A8F"/>
    <w:rsid w:val="00FC126E"/>
    <w:rsid w:val="00FC7973"/>
    <w:rsid w:val="00FC7C63"/>
    <w:rsid w:val="00FD1AE2"/>
    <w:rsid w:val="00FD2CF0"/>
    <w:rsid w:val="00FD559F"/>
    <w:rsid w:val="00FD64D3"/>
    <w:rsid w:val="00FE0306"/>
    <w:rsid w:val="00FE031B"/>
    <w:rsid w:val="00FE335A"/>
    <w:rsid w:val="00FE4232"/>
    <w:rsid w:val="00FE4A40"/>
    <w:rsid w:val="00FE664B"/>
    <w:rsid w:val="00FF3BB5"/>
    <w:rsid w:val="00FF45A4"/>
    <w:rsid w:val="00FF4F0C"/>
    <w:rsid w:val="00FF6E9C"/>
    <w:rsid w:val="00FF72FC"/>
    <w:rsid w:val="00FF74B6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4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D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5DF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5D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132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1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111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A111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37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4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D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5DF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5D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132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1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111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A111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37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4B1-BB0A-461F-92DF-F1DA993A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arbara Bielawska</cp:lastModifiedBy>
  <cp:revision>6</cp:revision>
  <cp:lastPrinted>2015-10-28T12:12:00Z</cp:lastPrinted>
  <dcterms:created xsi:type="dcterms:W3CDTF">2016-05-16T06:14:00Z</dcterms:created>
  <dcterms:modified xsi:type="dcterms:W3CDTF">2016-05-24T10:37:00Z</dcterms:modified>
</cp:coreProperties>
</file>